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D6" w:rsidRDefault="000072D6" w:rsidP="000072D6">
      <w:pPr>
        <w:adjustRightInd/>
        <w:jc w:val="right"/>
        <w:rPr>
          <w:rFonts w:cs="Times New Roman"/>
          <w:spacing w:val="12"/>
        </w:rPr>
      </w:pPr>
      <w:r>
        <w:rPr>
          <w:rFonts w:hint="eastAsia"/>
        </w:rPr>
        <w:t>様式第２号</w:t>
      </w:r>
    </w:p>
    <w:p w:rsidR="000072D6" w:rsidRDefault="000072D6" w:rsidP="000072D6">
      <w:pPr>
        <w:adjustRightInd/>
        <w:rPr>
          <w:rFonts w:cs="Times New Roman"/>
          <w:spacing w:val="12"/>
        </w:rPr>
      </w:pPr>
      <w:r>
        <w:t xml:space="preserve">                     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>eq \o\ad(</w:instrText>
      </w:r>
      <w:r>
        <w:rPr>
          <w:rFonts w:hint="eastAsia"/>
        </w:rPr>
        <w:instrText>同種工事の施工実績</w:instrText>
      </w:r>
      <w:r>
        <w:rPr>
          <w:color w:val="auto"/>
          <w:sz w:val="24"/>
          <w:szCs w:val="24"/>
        </w:rPr>
        <w:instrText>,</w:instrText>
      </w:r>
      <w:r>
        <w:rPr>
          <w:rFonts w:hint="eastAsia"/>
          <w:color w:val="auto"/>
        </w:rPr>
        <w:instrText xml:space="preserve">　　　　　　　　　　　　　　　　　　　</w:instrText>
      </w:r>
      <w:r>
        <w:rPr>
          <w:color w:val="auto"/>
          <w:sz w:val="24"/>
          <w:szCs w:val="24"/>
        </w:rPr>
        <w:instrText>)</w:instrText>
      </w:r>
      <w:r>
        <w:rPr>
          <w:color w:val="auto"/>
          <w:sz w:val="24"/>
          <w:szCs w:val="24"/>
        </w:rPr>
        <w:fldChar w:fldCharType="separate"/>
      </w:r>
      <w:r>
        <w:rPr>
          <w:rFonts w:hint="eastAsia"/>
        </w:rPr>
        <w:t>同種工事の施工実績</w:t>
      </w:r>
      <w:r>
        <w:rPr>
          <w:color w:val="auto"/>
          <w:sz w:val="24"/>
          <w:szCs w:val="24"/>
        </w:rPr>
        <w:fldChar w:fldCharType="end"/>
      </w:r>
    </w:p>
    <w:p w:rsidR="000072D6" w:rsidRDefault="000072D6" w:rsidP="000072D6">
      <w:pPr>
        <w:adjustRightInd/>
        <w:rPr>
          <w:rFonts w:cs="Times New Roman"/>
          <w:spacing w:val="12"/>
        </w:rPr>
      </w:pPr>
      <w:r>
        <w:rPr>
          <w:spacing w:val="6"/>
        </w:rPr>
        <w:t xml:space="preserve"> </w:t>
      </w:r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2850"/>
        <w:gridCol w:w="3445"/>
      </w:tblGrid>
      <w:tr w:rsidR="000072D6" w:rsidTr="00EF3EE2">
        <w:trPr>
          <w:trHeight w:val="435"/>
        </w:trPr>
        <w:tc>
          <w:tcPr>
            <w:tcW w:w="5344" w:type="dxa"/>
            <w:gridSpan w:val="3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6"/>
              </w:rPr>
              <w:t>入　札　工　事　件　名</w:t>
            </w:r>
          </w:p>
        </w:tc>
        <w:tc>
          <w:tcPr>
            <w:tcW w:w="3445" w:type="dxa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商号又は名称</w:t>
            </w:r>
          </w:p>
        </w:tc>
      </w:tr>
      <w:tr w:rsidR="000072D6" w:rsidTr="00EF3EE2">
        <w:trPr>
          <w:trHeight w:val="1125"/>
        </w:trPr>
        <w:tc>
          <w:tcPr>
            <w:tcW w:w="5344" w:type="dxa"/>
            <w:gridSpan w:val="3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○○○○○○工事</w:t>
            </w:r>
          </w:p>
        </w:tc>
        <w:tc>
          <w:tcPr>
            <w:tcW w:w="3445" w:type="dxa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072D6" w:rsidTr="00EF3EE2">
        <w:trPr>
          <w:trHeight w:val="1085"/>
        </w:trPr>
        <w:tc>
          <w:tcPr>
            <w:tcW w:w="566" w:type="dxa"/>
            <w:vMerge w:val="restart"/>
            <w:tcBorders>
              <w:bottom w:val="nil"/>
            </w:tcBorders>
            <w:textDirection w:val="tbRlV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44"/>
              </w:rPr>
              <w:t>工　事　名　称　等</w:t>
            </w:r>
          </w:p>
        </w:tc>
        <w:tc>
          <w:tcPr>
            <w:tcW w:w="1928" w:type="dxa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工事名</w:instrText>
            </w:r>
            <w:r>
              <w:rPr>
                <w:color w:val="auto"/>
                <w:sz w:val="24"/>
                <w:szCs w:val="24"/>
              </w:rPr>
              <w:instrText>,</w:instrText>
            </w:r>
            <w:r>
              <w:rPr>
                <w:rFonts w:hint="eastAsia"/>
                <w:color w:val="auto"/>
              </w:rPr>
              <w:instrText xml:space="preserve">　　　　　　　</w:instrText>
            </w:r>
            <w:r>
              <w:rPr>
                <w:color w:val="auto"/>
              </w:rPr>
              <w:instrText xml:space="preserve"> </w:instrText>
            </w:r>
            <w:r>
              <w:rPr>
                <w:color w:val="auto"/>
                <w:sz w:val="24"/>
                <w:szCs w:val="24"/>
              </w:rPr>
              <w:instrText>)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工事名</w:t>
            </w:r>
            <w:r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95" w:type="dxa"/>
            <w:gridSpan w:val="2"/>
            <w:vAlign w:val="center"/>
          </w:tcPr>
          <w:p w:rsidR="000072D6" w:rsidRDefault="000072D6" w:rsidP="00EF3EE2">
            <w:pPr>
              <w:spacing w:line="256" w:lineRule="exac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072D6" w:rsidTr="00EF3EE2">
        <w:trPr>
          <w:trHeight w:val="1115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:rsidR="000072D6" w:rsidRDefault="000072D6" w:rsidP="00EF3EE2">
            <w:pPr>
              <w:suppressAutoHyphens w:val="0"/>
              <w:wordWrap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4"/>
              </w:rPr>
              <w:instrText>発注者名</w:instrText>
            </w:r>
            <w:r>
              <w:rPr>
                <w:color w:val="auto"/>
                <w:sz w:val="24"/>
                <w:szCs w:val="24"/>
              </w:rPr>
              <w:instrText>,</w:instrText>
            </w:r>
            <w:r>
              <w:rPr>
                <w:rFonts w:hint="eastAsia"/>
                <w:color w:val="auto"/>
              </w:rPr>
              <w:instrText xml:space="preserve">　　　　　　　</w:instrText>
            </w:r>
            <w:r>
              <w:rPr>
                <w:color w:val="auto"/>
              </w:rPr>
              <w:instrText xml:space="preserve"> </w:instrText>
            </w:r>
            <w:r>
              <w:rPr>
                <w:color w:val="auto"/>
                <w:sz w:val="24"/>
                <w:szCs w:val="24"/>
              </w:rPr>
              <w:instrText>)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4"/>
              </w:rPr>
              <w:t>発注者名</w:t>
            </w:r>
            <w:r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95" w:type="dxa"/>
            <w:gridSpan w:val="2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072D6" w:rsidTr="00EF3EE2">
        <w:trPr>
          <w:trHeight w:val="1131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:rsidR="000072D6" w:rsidRDefault="000072D6" w:rsidP="00EF3EE2">
            <w:pPr>
              <w:suppressAutoHyphens w:val="0"/>
              <w:wordWrap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4"/>
              </w:rPr>
              <w:instrText>施工場所</w:instrText>
            </w:r>
            <w:r>
              <w:rPr>
                <w:color w:val="auto"/>
                <w:sz w:val="24"/>
                <w:szCs w:val="24"/>
              </w:rPr>
              <w:instrText>,</w:instrText>
            </w:r>
            <w:r>
              <w:rPr>
                <w:rFonts w:hint="eastAsia"/>
                <w:color w:val="auto"/>
              </w:rPr>
              <w:instrText xml:space="preserve">　　　　　　　</w:instrText>
            </w:r>
            <w:r>
              <w:rPr>
                <w:color w:val="auto"/>
              </w:rPr>
              <w:instrText xml:space="preserve"> </w:instrText>
            </w:r>
            <w:r>
              <w:rPr>
                <w:color w:val="auto"/>
                <w:sz w:val="24"/>
                <w:szCs w:val="24"/>
              </w:rPr>
              <w:instrText>)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4"/>
              </w:rPr>
              <w:t>施工場所</w:t>
            </w:r>
            <w:r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95" w:type="dxa"/>
            <w:gridSpan w:val="2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都道府県名・市町村名）</w:t>
            </w:r>
          </w:p>
          <w:p w:rsidR="000072D6" w:rsidRDefault="000072D6" w:rsidP="00EF3EE2">
            <w:pPr>
              <w:kinsoku w:val="0"/>
              <w:overflowPunct w:val="0"/>
              <w:spacing w:line="362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072D6" w:rsidTr="00EF3EE2">
        <w:trPr>
          <w:trHeight w:val="1133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:rsidR="000072D6" w:rsidRDefault="000072D6" w:rsidP="00EF3EE2">
            <w:pPr>
              <w:suppressAutoHyphens w:val="0"/>
              <w:wordWrap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4"/>
              </w:rPr>
              <w:instrText>契約金額</w:instrText>
            </w:r>
            <w:r>
              <w:rPr>
                <w:color w:val="auto"/>
                <w:sz w:val="24"/>
                <w:szCs w:val="24"/>
              </w:rPr>
              <w:instrText>,</w:instrText>
            </w:r>
            <w:r>
              <w:rPr>
                <w:rFonts w:hint="eastAsia"/>
                <w:color w:val="auto"/>
              </w:rPr>
              <w:instrText xml:space="preserve">　　　　　　　</w:instrText>
            </w:r>
            <w:r>
              <w:rPr>
                <w:color w:val="auto"/>
              </w:rPr>
              <w:instrText xml:space="preserve"> </w:instrText>
            </w:r>
            <w:r>
              <w:rPr>
                <w:color w:val="auto"/>
                <w:sz w:val="24"/>
                <w:szCs w:val="24"/>
              </w:rPr>
              <w:instrText>)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4"/>
              </w:rPr>
              <w:t>契約金額</w:t>
            </w:r>
            <w:r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95" w:type="dxa"/>
            <w:gridSpan w:val="2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072D6" w:rsidTr="00EF3EE2">
        <w:trPr>
          <w:trHeight w:val="1121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:rsidR="000072D6" w:rsidRDefault="000072D6" w:rsidP="00EF3EE2">
            <w:pPr>
              <w:suppressAutoHyphens w:val="0"/>
              <w:wordWrap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4"/>
              </w:rPr>
              <w:instrText>工期</w:instrText>
            </w:r>
            <w:r>
              <w:rPr>
                <w:color w:val="auto"/>
                <w:sz w:val="24"/>
                <w:szCs w:val="24"/>
              </w:rPr>
              <w:instrText>,</w:instrText>
            </w:r>
            <w:r>
              <w:rPr>
                <w:rFonts w:hint="eastAsia"/>
                <w:color w:val="auto"/>
              </w:rPr>
              <w:instrText xml:space="preserve">　　　　　　　</w:instrText>
            </w:r>
            <w:r>
              <w:rPr>
                <w:color w:val="auto"/>
              </w:rPr>
              <w:instrText xml:space="preserve"> </w:instrText>
            </w:r>
            <w:r>
              <w:rPr>
                <w:color w:val="auto"/>
                <w:sz w:val="24"/>
                <w:szCs w:val="24"/>
              </w:rPr>
              <w:instrText>)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4"/>
              </w:rPr>
              <w:t>工期</w:t>
            </w:r>
            <w:r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95" w:type="dxa"/>
            <w:gridSpan w:val="2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</w:rPr>
              <w:t xml:space="preserve">　　　　年　　月～　　　　年　　月</w:t>
            </w:r>
          </w:p>
        </w:tc>
      </w:tr>
      <w:tr w:rsidR="000072D6" w:rsidTr="00EF3EE2">
        <w:trPr>
          <w:trHeight w:val="1123"/>
        </w:trPr>
        <w:tc>
          <w:tcPr>
            <w:tcW w:w="566" w:type="dxa"/>
            <w:vMerge/>
            <w:tcBorders>
              <w:top w:val="nil"/>
            </w:tcBorders>
          </w:tcPr>
          <w:p w:rsidR="000072D6" w:rsidRDefault="000072D6" w:rsidP="00EF3EE2">
            <w:pPr>
              <w:suppressAutoHyphens w:val="0"/>
              <w:wordWrap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00206">
              <w:rPr>
                <w:rFonts w:hint="eastAsia"/>
                <w:spacing w:val="75"/>
                <w:fitText w:val="1696" w:id="1671163393"/>
              </w:rPr>
              <w:t>受注形態</w:t>
            </w:r>
            <w:r w:rsidRPr="00A00206">
              <w:rPr>
                <w:rFonts w:hint="eastAsia"/>
                <w:spacing w:val="22"/>
                <w:fitText w:val="1696" w:id="1671163393"/>
              </w:rPr>
              <w:t>等</w:t>
            </w:r>
          </w:p>
        </w:tc>
        <w:tc>
          <w:tcPr>
            <w:tcW w:w="6295" w:type="dxa"/>
            <w:gridSpan w:val="2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ind w:firstLineChars="200" w:firstLine="448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6"/>
              </w:rPr>
              <w:t>□</w:t>
            </w:r>
            <w:r>
              <w:rPr>
                <w:rFonts w:hint="eastAsia"/>
                <w:spacing w:val="-4"/>
              </w:rPr>
              <w:t>単体　＼　□ＪＶ（出資比率　　　％）</w:t>
            </w:r>
          </w:p>
        </w:tc>
      </w:tr>
      <w:tr w:rsidR="000072D6" w:rsidTr="00EF3EE2">
        <w:trPr>
          <w:trHeight w:val="555"/>
        </w:trPr>
        <w:tc>
          <w:tcPr>
            <w:tcW w:w="2494" w:type="dxa"/>
            <w:gridSpan w:val="2"/>
            <w:vMerge w:val="restart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4"/>
              </w:rPr>
              <w:t>コリンズ</w:t>
            </w: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-4"/>
              </w:rPr>
              <w:t>登録番号</w:t>
            </w:r>
          </w:p>
        </w:tc>
        <w:tc>
          <w:tcPr>
            <w:tcW w:w="6295" w:type="dxa"/>
            <w:gridSpan w:val="2"/>
            <w:vMerge w:val="restart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072D6" w:rsidTr="00EF3EE2">
        <w:trPr>
          <w:trHeight w:val="362"/>
        </w:trPr>
        <w:tc>
          <w:tcPr>
            <w:tcW w:w="2494" w:type="dxa"/>
            <w:gridSpan w:val="2"/>
            <w:vMerge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rPr>
                <w:rFonts w:cs="Times New Roman"/>
                <w:spacing w:val="6"/>
              </w:rPr>
            </w:pPr>
          </w:p>
        </w:tc>
        <w:tc>
          <w:tcPr>
            <w:tcW w:w="6295" w:type="dxa"/>
            <w:gridSpan w:val="2"/>
            <w:vMerge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rPr>
                <w:rFonts w:cs="Times New Roman"/>
                <w:spacing w:val="12"/>
              </w:rPr>
            </w:pPr>
          </w:p>
        </w:tc>
      </w:tr>
      <w:tr w:rsidR="000072D6" w:rsidTr="00EF3EE2">
        <w:trPr>
          <w:cantSplit/>
          <w:trHeight w:val="2881"/>
        </w:trPr>
        <w:tc>
          <w:tcPr>
            <w:tcW w:w="566" w:type="dxa"/>
            <w:textDirection w:val="tbRlV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44"/>
              </w:rPr>
              <w:t>工事概要</w:t>
            </w:r>
            <w:r>
              <w:rPr>
                <w:rFonts w:hint="eastAsia"/>
                <w:spacing w:val="1"/>
              </w:rPr>
              <w:t>等</w:t>
            </w:r>
          </w:p>
        </w:tc>
        <w:tc>
          <w:tcPr>
            <w:tcW w:w="1928" w:type="dxa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center"/>
              <w:rPr>
                <w:rFonts w:cs="Times New Roman"/>
                <w:spacing w:val="12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規模</w:instrText>
            </w:r>
            <w:r>
              <w:rPr>
                <w:color w:val="auto"/>
                <w:sz w:val="24"/>
                <w:szCs w:val="24"/>
              </w:rPr>
              <w:instrText>,</w:instrText>
            </w:r>
            <w:r>
              <w:rPr>
                <w:rFonts w:hint="eastAsia"/>
                <w:color w:val="auto"/>
              </w:rPr>
              <w:instrText xml:space="preserve">　　　　　　　</w:instrText>
            </w:r>
            <w:r>
              <w:rPr>
                <w:color w:val="auto"/>
              </w:rPr>
              <w:instrText xml:space="preserve"> </w:instrText>
            </w:r>
            <w:r>
              <w:rPr>
                <w:color w:val="auto"/>
                <w:sz w:val="24"/>
                <w:szCs w:val="24"/>
              </w:rPr>
              <w:instrText>)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規模</w:t>
            </w:r>
            <w:r>
              <w:rPr>
                <w:color w:val="auto"/>
                <w:sz w:val="24"/>
                <w:szCs w:val="24"/>
              </w:rPr>
              <w:fldChar w:fldCharType="end"/>
            </w:r>
          </w:p>
          <w:p w:rsidR="000072D6" w:rsidRDefault="000072D6" w:rsidP="00EF3EE2">
            <w:pPr>
              <w:kinsoku w:val="0"/>
              <w:overflowPunct w:val="0"/>
              <w:spacing w:line="362" w:lineRule="atLeast"/>
              <w:jc w:val="center"/>
              <w:rPr>
                <w:rFonts w:cs="Times New Roman"/>
                <w:spacing w:val="12"/>
              </w:rPr>
            </w:pPr>
            <w:r>
              <w:rPr>
                <w:color w:val="auto"/>
                <w:sz w:val="24"/>
                <w:szCs w:val="24"/>
              </w:rPr>
              <w:fldChar w:fldCharType="begin"/>
            </w:r>
            <w:r>
              <w:rPr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内容等</w:instrText>
            </w:r>
            <w:r>
              <w:rPr>
                <w:color w:val="auto"/>
                <w:sz w:val="24"/>
                <w:szCs w:val="24"/>
              </w:rPr>
              <w:instrText>,</w:instrText>
            </w:r>
            <w:r>
              <w:rPr>
                <w:rFonts w:hint="eastAsia"/>
                <w:color w:val="auto"/>
              </w:rPr>
              <w:instrText xml:space="preserve">　　　　　　　</w:instrText>
            </w:r>
            <w:r>
              <w:rPr>
                <w:color w:val="auto"/>
              </w:rPr>
              <w:instrText xml:space="preserve"> </w:instrText>
            </w:r>
            <w:r>
              <w:rPr>
                <w:color w:val="auto"/>
                <w:sz w:val="24"/>
                <w:szCs w:val="24"/>
              </w:rPr>
              <w:instrText>)</w:instrText>
            </w:r>
            <w:r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内容等</w:t>
            </w:r>
            <w:r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95" w:type="dxa"/>
            <w:gridSpan w:val="2"/>
            <w:vAlign w:val="center"/>
          </w:tcPr>
          <w:p w:rsidR="000072D6" w:rsidRDefault="000072D6" w:rsidP="00EF3EE2">
            <w:pPr>
              <w:kinsoku w:val="0"/>
              <w:overflowPunct w:val="0"/>
              <w:spacing w:line="362" w:lineRule="atLeast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0072D6" w:rsidRPr="00955D83" w:rsidRDefault="000072D6" w:rsidP="00A00206">
      <w:pPr>
        <w:adjustRightInd/>
      </w:pPr>
      <w:r>
        <w:rPr>
          <w:rFonts w:hint="eastAsia"/>
        </w:rPr>
        <w:t>（注１）：</w:t>
      </w:r>
      <w:r>
        <w:t xml:space="preserve">  </w:t>
      </w:r>
      <w:r>
        <w:rPr>
          <w:rFonts w:hint="eastAsia"/>
        </w:rPr>
        <w:t>他官庁又は民間の施工実績の場合は，契約書の写し、発注者の証明書又は　　　　　　　　コリンズの工事カルテの写しを提出してください。</w:t>
      </w:r>
      <w:r>
        <w:t xml:space="preserve"> </w:t>
      </w:r>
      <w:bookmarkStart w:id="0" w:name="_GoBack"/>
      <w:bookmarkEnd w:id="0"/>
    </w:p>
    <w:sectPr w:rsidR="000072D6" w:rsidRPr="00955D83" w:rsidSect="00A00206">
      <w:head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81" w:rsidRDefault="0066718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7181" w:rsidRDefault="0066718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81" w:rsidRDefault="00667181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7181" w:rsidRDefault="0066718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D6" w:rsidRPr="00E44255" w:rsidRDefault="000072D6" w:rsidP="00E442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2D0"/>
    <w:multiLevelType w:val="hybridMultilevel"/>
    <w:tmpl w:val="7FDCC2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742A5B"/>
    <w:multiLevelType w:val="hybridMultilevel"/>
    <w:tmpl w:val="650AB936"/>
    <w:lvl w:ilvl="0" w:tplc="36081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FC3C7F"/>
    <w:multiLevelType w:val="hybridMultilevel"/>
    <w:tmpl w:val="A68E4532"/>
    <w:lvl w:ilvl="0" w:tplc="36081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3254D8"/>
    <w:multiLevelType w:val="hybridMultilevel"/>
    <w:tmpl w:val="BF3E6590"/>
    <w:lvl w:ilvl="0" w:tplc="36081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BC260FF"/>
    <w:multiLevelType w:val="hybridMultilevel"/>
    <w:tmpl w:val="AE4876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451447"/>
    <w:multiLevelType w:val="hybridMultilevel"/>
    <w:tmpl w:val="D8082B4C"/>
    <w:lvl w:ilvl="0" w:tplc="9FD66FCC">
      <w:start w:val="1"/>
      <w:numFmt w:val="decimalFullWidth"/>
      <w:lvlText w:val="（%1）"/>
      <w:lvlJc w:val="left"/>
      <w:pPr>
        <w:tabs>
          <w:tab w:val="num" w:pos="945"/>
        </w:tabs>
        <w:ind w:left="945" w:hanging="795"/>
      </w:pPr>
      <w:rPr>
        <w:rFonts w:hint="eastAsia"/>
        <w:lang w:val="en-US"/>
      </w:rPr>
    </w:lvl>
    <w:lvl w:ilvl="1" w:tplc="7B04DF02">
      <w:numFmt w:val="bullet"/>
      <w:lvlText w:val="※"/>
      <w:lvlJc w:val="left"/>
      <w:pPr>
        <w:tabs>
          <w:tab w:val="num" w:pos="806"/>
        </w:tabs>
        <w:ind w:left="806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EC667FE"/>
    <w:multiLevelType w:val="hybridMultilevel"/>
    <w:tmpl w:val="A8682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BDD2255"/>
    <w:multiLevelType w:val="hybridMultilevel"/>
    <w:tmpl w:val="492CACAE"/>
    <w:lvl w:ilvl="0" w:tplc="EC065A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B2D1D1F"/>
    <w:multiLevelType w:val="hybridMultilevel"/>
    <w:tmpl w:val="4694FB0C"/>
    <w:lvl w:ilvl="0" w:tplc="863AF9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C9474E8"/>
    <w:multiLevelType w:val="hybridMultilevel"/>
    <w:tmpl w:val="5C127C82"/>
    <w:lvl w:ilvl="0" w:tplc="36081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1596CE9"/>
    <w:multiLevelType w:val="hybridMultilevel"/>
    <w:tmpl w:val="E8860276"/>
    <w:lvl w:ilvl="0" w:tplc="36081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D674A9D"/>
    <w:multiLevelType w:val="hybridMultilevel"/>
    <w:tmpl w:val="3C6A1D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5923CA"/>
    <w:multiLevelType w:val="hybridMultilevel"/>
    <w:tmpl w:val="6BAAEF22"/>
    <w:lvl w:ilvl="0" w:tplc="9232EF14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Ansi="ＭＳ 明朝"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F1927A7"/>
    <w:multiLevelType w:val="hybridMultilevel"/>
    <w:tmpl w:val="BF10633C"/>
    <w:lvl w:ilvl="0" w:tplc="36081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15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23"/>
    <w:rsid w:val="000072D6"/>
    <w:rsid w:val="00010B0D"/>
    <w:rsid w:val="000214C9"/>
    <w:rsid w:val="00021A6B"/>
    <w:rsid w:val="000307E1"/>
    <w:rsid w:val="0003188A"/>
    <w:rsid w:val="00034312"/>
    <w:rsid w:val="00040D12"/>
    <w:rsid w:val="000543B6"/>
    <w:rsid w:val="000571CA"/>
    <w:rsid w:val="000753A2"/>
    <w:rsid w:val="00076E1E"/>
    <w:rsid w:val="000832B2"/>
    <w:rsid w:val="00085B1D"/>
    <w:rsid w:val="000A69C0"/>
    <w:rsid w:val="000C07A1"/>
    <w:rsid w:val="000C486F"/>
    <w:rsid w:val="000C716A"/>
    <w:rsid w:val="000E450E"/>
    <w:rsid w:val="000E63D2"/>
    <w:rsid w:val="000F5319"/>
    <w:rsid w:val="0011280F"/>
    <w:rsid w:val="0012121C"/>
    <w:rsid w:val="001216DA"/>
    <w:rsid w:val="001432C5"/>
    <w:rsid w:val="00145167"/>
    <w:rsid w:val="00157D5E"/>
    <w:rsid w:val="001704C1"/>
    <w:rsid w:val="001773A9"/>
    <w:rsid w:val="00193C0F"/>
    <w:rsid w:val="001A0D91"/>
    <w:rsid w:val="001A1083"/>
    <w:rsid w:val="001A1BB7"/>
    <w:rsid w:val="001A242F"/>
    <w:rsid w:val="001B39CC"/>
    <w:rsid w:val="001C2A6A"/>
    <w:rsid w:val="001E454F"/>
    <w:rsid w:val="001F7ED0"/>
    <w:rsid w:val="00201C93"/>
    <w:rsid w:val="0022149F"/>
    <w:rsid w:val="002306E0"/>
    <w:rsid w:val="00232797"/>
    <w:rsid w:val="00236721"/>
    <w:rsid w:val="002413B8"/>
    <w:rsid w:val="0025239A"/>
    <w:rsid w:val="00253C4E"/>
    <w:rsid w:val="00254FAF"/>
    <w:rsid w:val="00257C3A"/>
    <w:rsid w:val="002677F6"/>
    <w:rsid w:val="002757A6"/>
    <w:rsid w:val="00280FB4"/>
    <w:rsid w:val="00281C85"/>
    <w:rsid w:val="00283AF5"/>
    <w:rsid w:val="002A14E0"/>
    <w:rsid w:val="002A257A"/>
    <w:rsid w:val="002A44E2"/>
    <w:rsid w:val="002B0A53"/>
    <w:rsid w:val="002C3F3E"/>
    <w:rsid w:val="002C5D4A"/>
    <w:rsid w:val="002C696A"/>
    <w:rsid w:val="002D36A4"/>
    <w:rsid w:val="002D55FA"/>
    <w:rsid w:val="002D620A"/>
    <w:rsid w:val="002D6EA2"/>
    <w:rsid w:val="002E02A6"/>
    <w:rsid w:val="002E2AA5"/>
    <w:rsid w:val="002E2CEE"/>
    <w:rsid w:val="002E37EA"/>
    <w:rsid w:val="00312D90"/>
    <w:rsid w:val="00315F24"/>
    <w:rsid w:val="00316B99"/>
    <w:rsid w:val="0032588C"/>
    <w:rsid w:val="003266D7"/>
    <w:rsid w:val="0032747B"/>
    <w:rsid w:val="003303E7"/>
    <w:rsid w:val="00335037"/>
    <w:rsid w:val="00341C00"/>
    <w:rsid w:val="00343332"/>
    <w:rsid w:val="00345A4E"/>
    <w:rsid w:val="00361021"/>
    <w:rsid w:val="0036502B"/>
    <w:rsid w:val="00370361"/>
    <w:rsid w:val="003730B8"/>
    <w:rsid w:val="00382A16"/>
    <w:rsid w:val="00394002"/>
    <w:rsid w:val="003A6281"/>
    <w:rsid w:val="003B21BF"/>
    <w:rsid w:val="003B7E6E"/>
    <w:rsid w:val="003D3247"/>
    <w:rsid w:val="003D4549"/>
    <w:rsid w:val="003D521B"/>
    <w:rsid w:val="003D7080"/>
    <w:rsid w:val="003E1942"/>
    <w:rsid w:val="003F1C1B"/>
    <w:rsid w:val="003F2992"/>
    <w:rsid w:val="004104DD"/>
    <w:rsid w:val="004107CE"/>
    <w:rsid w:val="00417597"/>
    <w:rsid w:val="00422068"/>
    <w:rsid w:val="0044783F"/>
    <w:rsid w:val="004537BC"/>
    <w:rsid w:val="00453D76"/>
    <w:rsid w:val="004662CB"/>
    <w:rsid w:val="00477238"/>
    <w:rsid w:val="00482AE1"/>
    <w:rsid w:val="00484CA2"/>
    <w:rsid w:val="004879F3"/>
    <w:rsid w:val="00497DB6"/>
    <w:rsid w:val="004B6198"/>
    <w:rsid w:val="004B78BB"/>
    <w:rsid w:val="004C0B8E"/>
    <w:rsid w:val="004C1B39"/>
    <w:rsid w:val="004C703A"/>
    <w:rsid w:val="004C71F2"/>
    <w:rsid w:val="004D1018"/>
    <w:rsid w:val="004D5A85"/>
    <w:rsid w:val="004E6D6C"/>
    <w:rsid w:val="004F5BCB"/>
    <w:rsid w:val="005018DF"/>
    <w:rsid w:val="00507B21"/>
    <w:rsid w:val="0051279F"/>
    <w:rsid w:val="00516C9A"/>
    <w:rsid w:val="00516DB0"/>
    <w:rsid w:val="005179E5"/>
    <w:rsid w:val="0052768A"/>
    <w:rsid w:val="005412D0"/>
    <w:rsid w:val="00542CEA"/>
    <w:rsid w:val="0055343A"/>
    <w:rsid w:val="00554D16"/>
    <w:rsid w:val="00560F8C"/>
    <w:rsid w:val="00563168"/>
    <w:rsid w:val="00563B67"/>
    <w:rsid w:val="00563D43"/>
    <w:rsid w:val="00570646"/>
    <w:rsid w:val="00571771"/>
    <w:rsid w:val="00575BA0"/>
    <w:rsid w:val="005A02A6"/>
    <w:rsid w:val="005A37DC"/>
    <w:rsid w:val="005A47BA"/>
    <w:rsid w:val="005B2EC6"/>
    <w:rsid w:val="005B5603"/>
    <w:rsid w:val="005D59E0"/>
    <w:rsid w:val="005D6E79"/>
    <w:rsid w:val="005F1A96"/>
    <w:rsid w:val="005F2D70"/>
    <w:rsid w:val="005F6185"/>
    <w:rsid w:val="006117AE"/>
    <w:rsid w:val="0062030D"/>
    <w:rsid w:val="00631F0C"/>
    <w:rsid w:val="00632094"/>
    <w:rsid w:val="00635B76"/>
    <w:rsid w:val="00637E8F"/>
    <w:rsid w:val="00643A83"/>
    <w:rsid w:val="00654413"/>
    <w:rsid w:val="0065493D"/>
    <w:rsid w:val="00657609"/>
    <w:rsid w:val="00666C20"/>
    <w:rsid w:val="00667181"/>
    <w:rsid w:val="006717B3"/>
    <w:rsid w:val="00675290"/>
    <w:rsid w:val="006771F0"/>
    <w:rsid w:val="00680A1F"/>
    <w:rsid w:val="00690D72"/>
    <w:rsid w:val="00692E34"/>
    <w:rsid w:val="006A573B"/>
    <w:rsid w:val="006A5B6D"/>
    <w:rsid w:val="006A7B3B"/>
    <w:rsid w:val="006B02CD"/>
    <w:rsid w:val="006B2365"/>
    <w:rsid w:val="006C05E7"/>
    <w:rsid w:val="006C68A1"/>
    <w:rsid w:val="006D74CF"/>
    <w:rsid w:val="006E2411"/>
    <w:rsid w:val="006E5378"/>
    <w:rsid w:val="006F0CFD"/>
    <w:rsid w:val="006F40D6"/>
    <w:rsid w:val="006F7D76"/>
    <w:rsid w:val="006F7EF2"/>
    <w:rsid w:val="00701A59"/>
    <w:rsid w:val="00702D7E"/>
    <w:rsid w:val="0070531A"/>
    <w:rsid w:val="0070645C"/>
    <w:rsid w:val="0071038B"/>
    <w:rsid w:val="00713482"/>
    <w:rsid w:val="00714D80"/>
    <w:rsid w:val="00720B77"/>
    <w:rsid w:val="00731DFA"/>
    <w:rsid w:val="00732564"/>
    <w:rsid w:val="0074004E"/>
    <w:rsid w:val="00741F1B"/>
    <w:rsid w:val="00753247"/>
    <w:rsid w:val="00755241"/>
    <w:rsid w:val="007553E3"/>
    <w:rsid w:val="007711C0"/>
    <w:rsid w:val="00776B7D"/>
    <w:rsid w:val="0078549B"/>
    <w:rsid w:val="0079295F"/>
    <w:rsid w:val="00793396"/>
    <w:rsid w:val="007B6F96"/>
    <w:rsid w:val="007C2CD8"/>
    <w:rsid w:val="007F210F"/>
    <w:rsid w:val="007F661A"/>
    <w:rsid w:val="007F7F0A"/>
    <w:rsid w:val="008023A2"/>
    <w:rsid w:val="008078A1"/>
    <w:rsid w:val="00810A88"/>
    <w:rsid w:val="0081407D"/>
    <w:rsid w:val="0081509C"/>
    <w:rsid w:val="00827720"/>
    <w:rsid w:val="00832026"/>
    <w:rsid w:val="00836FEA"/>
    <w:rsid w:val="00842857"/>
    <w:rsid w:val="00844BF2"/>
    <w:rsid w:val="008546FA"/>
    <w:rsid w:val="00861E3D"/>
    <w:rsid w:val="0087025E"/>
    <w:rsid w:val="00876545"/>
    <w:rsid w:val="00877B12"/>
    <w:rsid w:val="00891AAB"/>
    <w:rsid w:val="008A40D6"/>
    <w:rsid w:val="008B6097"/>
    <w:rsid w:val="008C3D26"/>
    <w:rsid w:val="008D6F6C"/>
    <w:rsid w:val="008F664F"/>
    <w:rsid w:val="008F7847"/>
    <w:rsid w:val="008F7875"/>
    <w:rsid w:val="0090290E"/>
    <w:rsid w:val="009066E8"/>
    <w:rsid w:val="00914B35"/>
    <w:rsid w:val="00920CD3"/>
    <w:rsid w:val="009212BE"/>
    <w:rsid w:val="0093551E"/>
    <w:rsid w:val="00942159"/>
    <w:rsid w:val="00954A95"/>
    <w:rsid w:val="00955D83"/>
    <w:rsid w:val="00967D24"/>
    <w:rsid w:val="00970760"/>
    <w:rsid w:val="00973379"/>
    <w:rsid w:val="009A0A3B"/>
    <w:rsid w:val="009A0A86"/>
    <w:rsid w:val="009A1A2C"/>
    <w:rsid w:val="009A40B8"/>
    <w:rsid w:val="009B2C39"/>
    <w:rsid w:val="009B7B7C"/>
    <w:rsid w:val="009C03E1"/>
    <w:rsid w:val="009C22E5"/>
    <w:rsid w:val="009C2E74"/>
    <w:rsid w:val="009D75EA"/>
    <w:rsid w:val="00A00206"/>
    <w:rsid w:val="00A0133B"/>
    <w:rsid w:val="00A04899"/>
    <w:rsid w:val="00A11A7C"/>
    <w:rsid w:val="00A22E83"/>
    <w:rsid w:val="00A31217"/>
    <w:rsid w:val="00A3561A"/>
    <w:rsid w:val="00A37778"/>
    <w:rsid w:val="00A379C2"/>
    <w:rsid w:val="00A400B7"/>
    <w:rsid w:val="00A40855"/>
    <w:rsid w:val="00A40996"/>
    <w:rsid w:val="00A549A7"/>
    <w:rsid w:val="00A56CBD"/>
    <w:rsid w:val="00A57BCE"/>
    <w:rsid w:val="00A64803"/>
    <w:rsid w:val="00A6613E"/>
    <w:rsid w:val="00A670C2"/>
    <w:rsid w:val="00A675CD"/>
    <w:rsid w:val="00A700BC"/>
    <w:rsid w:val="00A743A1"/>
    <w:rsid w:val="00A8403E"/>
    <w:rsid w:val="00A85CB8"/>
    <w:rsid w:val="00A95247"/>
    <w:rsid w:val="00AA0616"/>
    <w:rsid w:val="00AA5466"/>
    <w:rsid w:val="00AA6DD9"/>
    <w:rsid w:val="00AD0562"/>
    <w:rsid w:val="00AE0823"/>
    <w:rsid w:val="00AE3860"/>
    <w:rsid w:val="00AE49FE"/>
    <w:rsid w:val="00AE7089"/>
    <w:rsid w:val="00AF1C1F"/>
    <w:rsid w:val="00AF268B"/>
    <w:rsid w:val="00B04ADB"/>
    <w:rsid w:val="00B06243"/>
    <w:rsid w:val="00B1417B"/>
    <w:rsid w:val="00B173C0"/>
    <w:rsid w:val="00B30B88"/>
    <w:rsid w:val="00B31905"/>
    <w:rsid w:val="00B459B9"/>
    <w:rsid w:val="00B46C00"/>
    <w:rsid w:val="00B50231"/>
    <w:rsid w:val="00B514F4"/>
    <w:rsid w:val="00B57241"/>
    <w:rsid w:val="00B665DC"/>
    <w:rsid w:val="00B66E67"/>
    <w:rsid w:val="00B76576"/>
    <w:rsid w:val="00B81BF4"/>
    <w:rsid w:val="00B87C5C"/>
    <w:rsid w:val="00B94C47"/>
    <w:rsid w:val="00B965F2"/>
    <w:rsid w:val="00BA45C5"/>
    <w:rsid w:val="00BB2EF7"/>
    <w:rsid w:val="00BC57FE"/>
    <w:rsid w:val="00BC66C0"/>
    <w:rsid w:val="00BD5B8A"/>
    <w:rsid w:val="00BD7189"/>
    <w:rsid w:val="00BD71D2"/>
    <w:rsid w:val="00BE3372"/>
    <w:rsid w:val="00BE4852"/>
    <w:rsid w:val="00BE69A3"/>
    <w:rsid w:val="00BF118E"/>
    <w:rsid w:val="00BF1D5C"/>
    <w:rsid w:val="00BF381D"/>
    <w:rsid w:val="00BF7B60"/>
    <w:rsid w:val="00C02ADB"/>
    <w:rsid w:val="00C02D88"/>
    <w:rsid w:val="00C10FCE"/>
    <w:rsid w:val="00C14C0F"/>
    <w:rsid w:val="00C22CF7"/>
    <w:rsid w:val="00C24BBF"/>
    <w:rsid w:val="00C25134"/>
    <w:rsid w:val="00C33B7D"/>
    <w:rsid w:val="00C34E48"/>
    <w:rsid w:val="00C36826"/>
    <w:rsid w:val="00C36D1A"/>
    <w:rsid w:val="00C46D28"/>
    <w:rsid w:val="00C545B4"/>
    <w:rsid w:val="00C54FE9"/>
    <w:rsid w:val="00C567B5"/>
    <w:rsid w:val="00C62A51"/>
    <w:rsid w:val="00C722C4"/>
    <w:rsid w:val="00C800D7"/>
    <w:rsid w:val="00C82A7C"/>
    <w:rsid w:val="00C8734E"/>
    <w:rsid w:val="00C927E0"/>
    <w:rsid w:val="00CA5B4E"/>
    <w:rsid w:val="00CB1134"/>
    <w:rsid w:val="00CB763B"/>
    <w:rsid w:val="00CC455D"/>
    <w:rsid w:val="00CC4BD1"/>
    <w:rsid w:val="00CD57C7"/>
    <w:rsid w:val="00CE0E59"/>
    <w:rsid w:val="00CF0D1C"/>
    <w:rsid w:val="00CF20B1"/>
    <w:rsid w:val="00D02077"/>
    <w:rsid w:val="00D10F46"/>
    <w:rsid w:val="00D1171B"/>
    <w:rsid w:val="00D13097"/>
    <w:rsid w:val="00D13A74"/>
    <w:rsid w:val="00D146B9"/>
    <w:rsid w:val="00D14B84"/>
    <w:rsid w:val="00D15E8F"/>
    <w:rsid w:val="00D31363"/>
    <w:rsid w:val="00D327AE"/>
    <w:rsid w:val="00D35DE8"/>
    <w:rsid w:val="00D40D13"/>
    <w:rsid w:val="00D440D8"/>
    <w:rsid w:val="00D446D5"/>
    <w:rsid w:val="00D51258"/>
    <w:rsid w:val="00D612D5"/>
    <w:rsid w:val="00D648B2"/>
    <w:rsid w:val="00D70834"/>
    <w:rsid w:val="00D7503A"/>
    <w:rsid w:val="00D85437"/>
    <w:rsid w:val="00DA0456"/>
    <w:rsid w:val="00DA48E2"/>
    <w:rsid w:val="00DA5C88"/>
    <w:rsid w:val="00DB0315"/>
    <w:rsid w:val="00DB2921"/>
    <w:rsid w:val="00DC158C"/>
    <w:rsid w:val="00DC4C99"/>
    <w:rsid w:val="00DD3BE5"/>
    <w:rsid w:val="00DD3DCA"/>
    <w:rsid w:val="00DD4708"/>
    <w:rsid w:val="00DE2FDB"/>
    <w:rsid w:val="00DE59DF"/>
    <w:rsid w:val="00E120CE"/>
    <w:rsid w:val="00E26DE3"/>
    <w:rsid w:val="00E339ED"/>
    <w:rsid w:val="00E44255"/>
    <w:rsid w:val="00E523F6"/>
    <w:rsid w:val="00E52F4D"/>
    <w:rsid w:val="00E57AC0"/>
    <w:rsid w:val="00E63437"/>
    <w:rsid w:val="00E73A01"/>
    <w:rsid w:val="00E748AC"/>
    <w:rsid w:val="00E80504"/>
    <w:rsid w:val="00E80FDE"/>
    <w:rsid w:val="00E83A31"/>
    <w:rsid w:val="00E847D5"/>
    <w:rsid w:val="00EA6CBB"/>
    <w:rsid w:val="00EC5D1A"/>
    <w:rsid w:val="00EC62BE"/>
    <w:rsid w:val="00ED11E7"/>
    <w:rsid w:val="00ED4500"/>
    <w:rsid w:val="00ED5BCC"/>
    <w:rsid w:val="00EE0A79"/>
    <w:rsid w:val="00EE46D6"/>
    <w:rsid w:val="00EE5732"/>
    <w:rsid w:val="00EE6DA0"/>
    <w:rsid w:val="00EE7556"/>
    <w:rsid w:val="00EF2B17"/>
    <w:rsid w:val="00EF4947"/>
    <w:rsid w:val="00F1337B"/>
    <w:rsid w:val="00F255F8"/>
    <w:rsid w:val="00F273D3"/>
    <w:rsid w:val="00F30F65"/>
    <w:rsid w:val="00F35250"/>
    <w:rsid w:val="00F3758D"/>
    <w:rsid w:val="00F40DFF"/>
    <w:rsid w:val="00F42AF1"/>
    <w:rsid w:val="00F52B5D"/>
    <w:rsid w:val="00F61950"/>
    <w:rsid w:val="00F63E73"/>
    <w:rsid w:val="00F72AED"/>
    <w:rsid w:val="00F730AE"/>
    <w:rsid w:val="00F74DE5"/>
    <w:rsid w:val="00F74EAE"/>
    <w:rsid w:val="00FB0133"/>
    <w:rsid w:val="00FB14C7"/>
    <w:rsid w:val="00FB5706"/>
    <w:rsid w:val="00FC2F7C"/>
    <w:rsid w:val="00FD2509"/>
    <w:rsid w:val="00FE6811"/>
    <w:rsid w:val="00FF2EEA"/>
    <w:rsid w:val="00FF3C70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07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table" w:customStyle="1" w:styleId="1">
    <w:name w:val="標準の表1"/>
    <w:semiHidden/>
    <w:rPr>
      <w:rFonts w:ascii="Century" w:hAnsi="Century" w:cs="Century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9">
    <w:name w:val="一太郎"/>
    <w:rsid w:val="002757A6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Ｐ明朝" w:eastAsia="ＭＳ Ｐ明朝" w:cs="ＭＳ 明朝"/>
      <w:spacing w:val="5"/>
      <w:sz w:val="24"/>
      <w:szCs w:val="22"/>
    </w:rPr>
  </w:style>
  <w:style w:type="character" w:styleId="aa">
    <w:name w:val="Hyperlink"/>
    <w:basedOn w:val="a0"/>
    <w:rsid w:val="00F730AE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BD5B8A"/>
    <w:pPr>
      <w:jc w:val="center"/>
    </w:pPr>
  </w:style>
  <w:style w:type="character" w:customStyle="1" w:styleId="ac">
    <w:name w:val="記 (文字)"/>
    <w:basedOn w:val="a0"/>
    <w:link w:val="ab"/>
    <w:rsid w:val="00BD5B8A"/>
    <w:rPr>
      <w:rFonts w:ascii="ＭＳ 明朝" w:hAnsi="ＭＳ 明朝" w:cs="ＭＳ 明朝"/>
      <w:color w:val="000000"/>
      <w:sz w:val="21"/>
      <w:szCs w:val="21"/>
    </w:rPr>
  </w:style>
  <w:style w:type="character" w:customStyle="1" w:styleId="a5">
    <w:name w:val="ヘッダー (文字)"/>
    <w:link w:val="a4"/>
    <w:uiPriority w:val="99"/>
    <w:rsid w:val="00955D83"/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07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table" w:customStyle="1" w:styleId="1">
    <w:name w:val="標準の表1"/>
    <w:semiHidden/>
    <w:rPr>
      <w:rFonts w:ascii="Century" w:hAnsi="Century" w:cs="Century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9">
    <w:name w:val="一太郎"/>
    <w:rsid w:val="002757A6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Ｐ明朝" w:eastAsia="ＭＳ Ｐ明朝" w:cs="ＭＳ 明朝"/>
      <w:spacing w:val="5"/>
      <w:sz w:val="24"/>
      <w:szCs w:val="22"/>
    </w:rPr>
  </w:style>
  <w:style w:type="character" w:styleId="aa">
    <w:name w:val="Hyperlink"/>
    <w:basedOn w:val="a0"/>
    <w:rsid w:val="00F730AE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BD5B8A"/>
    <w:pPr>
      <w:jc w:val="center"/>
    </w:pPr>
  </w:style>
  <w:style w:type="character" w:customStyle="1" w:styleId="ac">
    <w:name w:val="記 (文字)"/>
    <w:basedOn w:val="a0"/>
    <w:link w:val="ab"/>
    <w:rsid w:val="00BD5B8A"/>
    <w:rPr>
      <w:rFonts w:ascii="ＭＳ 明朝" w:hAnsi="ＭＳ 明朝" w:cs="ＭＳ 明朝"/>
      <w:color w:val="000000"/>
      <w:sz w:val="21"/>
      <w:szCs w:val="21"/>
    </w:rPr>
  </w:style>
  <w:style w:type="character" w:customStyle="1" w:styleId="a5">
    <w:name w:val="ヘッダー (文字)"/>
    <w:link w:val="a4"/>
    <w:uiPriority w:val="99"/>
    <w:rsid w:val="00955D83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9219-6936-4A5E-A4FF-ACFD5A32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一般競争入札事務</vt:lpstr>
      <vt:lpstr>工事一般競争入札事務</vt:lpstr>
    </vt:vector>
  </TitlesOfParts>
  <Company>福岡市役所</Company>
  <LinksUpToDate>false</LinksUpToDate>
  <CharactersWithSpaces>496</CharactersWithSpaces>
  <SharedDoc>false</SharedDoc>
  <HLinks>
    <vt:vector size="6" baseType="variant">
      <vt:variant>
        <vt:i4>1900563</vt:i4>
      </vt:variant>
      <vt:variant>
        <vt:i4>0</vt:i4>
      </vt:variant>
      <vt:variant>
        <vt:i4>0</vt:i4>
      </vt:variant>
      <vt:variant>
        <vt:i4>5</vt:i4>
      </vt:variant>
      <vt:variant>
        <vt:lpwstr>http://keiyaku.city.fukuoka.lg.jp/contract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一般競争入札事務</dc:title>
  <dc:creator>一太郎８</dc:creator>
  <cp:lastModifiedBy>FINE_User</cp:lastModifiedBy>
  <cp:revision>2</cp:revision>
  <cp:lastPrinted>2016-07-26T10:30:00Z</cp:lastPrinted>
  <dcterms:created xsi:type="dcterms:W3CDTF">2018-04-03T06:45:00Z</dcterms:created>
  <dcterms:modified xsi:type="dcterms:W3CDTF">2018-04-03T06:45:00Z</dcterms:modified>
</cp:coreProperties>
</file>